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3A" w:rsidRDefault="0075353A">
      <w:pPr>
        <w:rPr>
          <w:lang w:val="ru-RU"/>
        </w:rPr>
      </w:pPr>
    </w:p>
    <w:p w:rsidR="0087278C" w:rsidRPr="0087278C" w:rsidRDefault="0087278C">
      <w:pPr>
        <w:rPr>
          <w:lang w:val="ru-RU"/>
        </w:rPr>
      </w:pPr>
    </w:p>
    <w:p w:rsidR="0075353A" w:rsidRPr="00C90544" w:rsidRDefault="0075353A">
      <w:pPr>
        <w:jc w:val="center"/>
        <w:rPr>
          <w:b/>
          <w:bCs/>
          <w:sz w:val="52"/>
          <w:szCs w:val="52"/>
          <w:lang w:val="ru-RU"/>
        </w:rPr>
      </w:pPr>
      <w:r w:rsidRPr="00C90544">
        <w:rPr>
          <w:b/>
          <w:bCs/>
          <w:sz w:val="52"/>
          <w:szCs w:val="52"/>
          <w:lang w:val="ru-RU"/>
        </w:rPr>
        <w:t>ТАБЛИЦА РЕЗУЛЬТАТОВ</w:t>
      </w:r>
    </w:p>
    <w:p w:rsidR="0061147D" w:rsidRDefault="0061147D" w:rsidP="0061147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</w:t>
      </w:r>
    </w:p>
    <w:p w:rsidR="0061147D" w:rsidRPr="00C90544" w:rsidRDefault="0061147D" w:rsidP="0061147D">
      <w:pPr>
        <w:jc w:val="center"/>
        <w:rPr>
          <w:b/>
          <w:sz w:val="28"/>
          <w:szCs w:val="28"/>
          <w:lang w:val="ru-RU"/>
        </w:rPr>
      </w:pPr>
      <w:r w:rsidRPr="007A319A">
        <w:rPr>
          <w:b/>
          <w:sz w:val="24"/>
          <w:szCs w:val="24"/>
          <w:lang w:val="ru-RU"/>
        </w:rPr>
        <w:t xml:space="preserve">    </w:t>
      </w:r>
      <w:r w:rsidR="00F10DE2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I</w:t>
      </w:r>
      <w:r w:rsidR="00F10DE2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ru-RU"/>
        </w:rPr>
        <w:t xml:space="preserve"> Спартакиады профессиональных образовательных организаций</w:t>
      </w:r>
      <w:r w:rsidRPr="00C90544">
        <w:rPr>
          <w:b/>
          <w:sz w:val="28"/>
          <w:szCs w:val="28"/>
          <w:lang w:val="ru-RU"/>
        </w:rPr>
        <w:t xml:space="preserve"> Тюменской области</w:t>
      </w:r>
    </w:p>
    <w:p w:rsidR="0061147D" w:rsidRPr="0061147D" w:rsidRDefault="0061147D" w:rsidP="0061147D">
      <w:pPr>
        <w:jc w:val="center"/>
        <w:rPr>
          <w:b/>
          <w:bCs/>
          <w:sz w:val="28"/>
          <w:szCs w:val="28"/>
          <w:lang w:val="ru-RU"/>
        </w:rPr>
      </w:pPr>
      <w:r w:rsidRPr="00C90544">
        <w:rPr>
          <w:b/>
          <w:sz w:val="28"/>
          <w:szCs w:val="28"/>
          <w:lang w:val="ru-RU"/>
        </w:rPr>
        <w:t xml:space="preserve">по шахматам среди </w:t>
      </w:r>
      <w:r w:rsidR="00BA47A0">
        <w:rPr>
          <w:b/>
          <w:sz w:val="28"/>
          <w:szCs w:val="28"/>
          <w:lang w:val="ru-RU"/>
        </w:rPr>
        <w:t>юношей</w:t>
      </w:r>
      <w:r>
        <w:rPr>
          <w:b/>
          <w:bCs/>
          <w:sz w:val="36"/>
          <w:szCs w:val="36"/>
          <w:lang w:val="ru-RU"/>
        </w:rPr>
        <w:t xml:space="preserve">  </w:t>
      </w:r>
      <w:r w:rsidRPr="00C90544">
        <w:rPr>
          <w:b/>
          <w:bCs/>
          <w:sz w:val="36"/>
          <w:szCs w:val="36"/>
          <w:lang w:val="ru-RU"/>
        </w:rPr>
        <w:t xml:space="preserve">                                       </w:t>
      </w:r>
    </w:p>
    <w:p w:rsidR="0061147D" w:rsidRPr="00BF41BA" w:rsidRDefault="0061147D" w:rsidP="0061147D">
      <w:pPr>
        <w:rPr>
          <w:sz w:val="28"/>
          <w:szCs w:val="28"/>
          <w:lang w:val="ru-RU"/>
        </w:rPr>
      </w:pPr>
      <w:r w:rsidRPr="00BF41BA">
        <w:rPr>
          <w:sz w:val="28"/>
          <w:szCs w:val="28"/>
          <w:lang w:val="ru-RU"/>
        </w:rPr>
        <w:t xml:space="preserve">г. Тюмень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</w:t>
      </w:r>
      <w:r w:rsidRPr="00BF41BA">
        <w:rPr>
          <w:sz w:val="28"/>
          <w:szCs w:val="28"/>
          <w:lang w:val="ru-RU"/>
        </w:rPr>
        <w:t xml:space="preserve">                         </w:t>
      </w:r>
      <w:r w:rsidR="00091715">
        <w:rPr>
          <w:sz w:val="28"/>
          <w:szCs w:val="28"/>
          <w:lang w:val="ru-RU"/>
        </w:rPr>
        <w:t xml:space="preserve">         </w:t>
      </w:r>
      <w:r w:rsidR="00F10DE2">
        <w:rPr>
          <w:sz w:val="28"/>
          <w:szCs w:val="28"/>
          <w:lang w:val="ru-RU"/>
        </w:rPr>
        <w:t xml:space="preserve">                  07 апреля 2017</w:t>
      </w:r>
      <w:r w:rsidRPr="00BF41BA">
        <w:rPr>
          <w:sz w:val="28"/>
          <w:szCs w:val="28"/>
          <w:lang w:val="ru-RU"/>
        </w:rPr>
        <w:t xml:space="preserve"> г.</w:t>
      </w:r>
    </w:p>
    <w:p w:rsidR="0075353A" w:rsidRDefault="0075353A">
      <w:pPr>
        <w:rPr>
          <w:sz w:val="32"/>
          <w:szCs w:val="32"/>
          <w:lang w:val="ru-RU"/>
        </w:rPr>
      </w:pPr>
    </w:p>
    <w:tbl>
      <w:tblPr>
        <w:tblW w:w="13772" w:type="dxa"/>
        <w:tblInd w:w="86" w:type="dxa"/>
        <w:tblLayout w:type="fixed"/>
        <w:tblLook w:val="0000"/>
      </w:tblPr>
      <w:tblGrid>
        <w:gridCol w:w="1015"/>
        <w:gridCol w:w="10206"/>
        <w:gridCol w:w="992"/>
        <w:gridCol w:w="1559"/>
      </w:tblGrid>
      <w:tr w:rsidR="00BF41BA" w:rsidRPr="007A319A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F41BA" w:rsidRPr="00B904D9" w:rsidRDefault="00C90544">
            <w:pPr>
              <w:snapToGri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B904D9">
              <w:rPr>
                <w:bCs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F41BA" w:rsidRPr="00B904D9" w:rsidRDefault="00BF41BA" w:rsidP="00DF07E6">
            <w:pPr>
              <w:pStyle w:val="41"/>
              <w:tabs>
                <w:tab w:val="clear" w:pos="0"/>
              </w:tabs>
              <w:snapToGrid w:val="0"/>
              <w:ind w:left="0" w:firstLine="0"/>
              <w:jc w:val="center"/>
              <w:rPr>
                <w:bCs/>
              </w:rPr>
            </w:pPr>
            <w:r w:rsidRPr="00B904D9">
              <w:rPr>
                <w:bCs/>
              </w:rPr>
              <w:t>команда</w:t>
            </w:r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F41BA" w:rsidRPr="00B904D9" w:rsidRDefault="00C90544">
            <w:pPr>
              <w:snapToGri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B904D9">
              <w:rPr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BF41BA" w:rsidRPr="0061147D" w:rsidRDefault="00C90544">
            <w:pPr>
              <w:overflowPunct/>
              <w:autoSpaceDE/>
              <w:snapToGrid w:val="0"/>
              <w:jc w:val="center"/>
              <w:textAlignment w:val="auto"/>
              <w:rPr>
                <w:bCs/>
                <w:sz w:val="24"/>
                <w:szCs w:val="24"/>
                <w:lang w:val="ru-RU"/>
              </w:rPr>
            </w:pPr>
            <w:r w:rsidRPr="0061147D">
              <w:rPr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1D4482" w:rsidRPr="003F7260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1D448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544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D66138" w:rsidP="00D12817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ФГБОУ ВО ТИУ К</w:t>
            </w:r>
            <w:r w:rsidR="003F7260">
              <w:rPr>
                <w:sz w:val="32"/>
                <w:szCs w:val="32"/>
                <w:lang w:val="ru-RU"/>
              </w:rPr>
              <w:t xml:space="preserve">олледж информатики и связи </w:t>
            </w:r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D4482" w:rsidRPr="005C56CC" w:rsidRDefault="00AF32F6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D4482" w:rsidRPr="00B904D9" w:rsidRDefault="001D4482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1D4482" w:rsidRPr="00316DEB" w:rsidTr="0061147D">
        <w:trPr>
          <w:trHeight w:val="368"/>
        </w:trPr>
        <w:tc>
          <w:tcPr>
            <w:tcW w:w="1015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1D448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544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10206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AF32F6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АПОУ ТО «</w:t>
            </w:r>
            <w:r w:rsidRPr="00C90544">
              <w:rPr>
                <w:sz w:val="32"/>
                <w:szCs w:val="32"/>
                <w:lang w:val="ru-RU"/>
              </w:rPr>
              <w:t>Тюменский лесотехнический техникум</w:t>
            </w:r>
            <w:r>
              <w:rPr>
                <w:sz w:val="32"/>
                <w:szCs w:val="32"/>
                <w:lang w:val="ru-RU"/>
              </w:rPr>
              <w:t>»</w:t>
            </w:r>
          </w:p>
        </w:tc>
        <w:tc>
          <w:tcPr>
            <w:tcW w:w="992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D4482" w:rsidRPr="005C56CC" w:rsidRDefault="00AF32F6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5</w:t>
            </w:r>
          </w:p>
        </w:tc>
        <w:tc>
          <w:tcPr>
            <w:tcW w:w="1559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D4482" w:rsidRPr="00B904D9" w:rsidRDefault="001D4482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1D4482" w:rsidRPr="003F7260" w:rsidTr="0061147D">
        <w:trPr>
          <w:trHeight w:val="368"/>
        </w:trPr>
        <w:tc>
          <w:tcPr>
            <w:tcW w:w="1015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1D448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544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10206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AF32F6" w:rsidP="00D12817">
            <w:pPr>
              <w:snapToGrid w:val="0"/>
              <w:rPr>
                <w:sz w:val="32"/>
                <w:szCs w:val="32"/>
                <w:lang w:val="ru-RU"/>
              </w:rPr>
            </w:pPr>
            <w:r w:rsidRPr="0061147D">
              <w:rPr>
                <w:sz w:val="26"/>
                <w:szCs w:val="26"/>
                <w:lang w:val="ru-RU"/>
              </w:rPr>
              <w:t>ГАПОУ ТО «Тюменский техникум строительной индустрии  и городского хозяйства»</w:t>
            </w:r>
          </w:p>
        </w:tc>
        <w:tc>
          <w:tcPr>
            <w:tcW w:w="992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D4482" w:rsidRPr="005C56CC" w:rsidRDefault="00AF32F6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1559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D4482" w:rsidRPr="00B904D9" w:rsidRDefault="001D4482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1D4482" w:rsidRPr="00316DEB" w:rsidTr="0061147D">
        <w:trPr>
          <w:trHeight w:val="368"/>
        </w:trPr>
        <w:tc>
          <w:tcPr>
            <w:tcW w:w="1015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1D448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544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10206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1D4482" w:rsidRDefault="00AF32F6" w:rsidP="001D4482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АПОУ ТО «</w:t>
            </w:r>
            <w:proofErr w:type="spellStart"/>
            <w:r>
              <w:rPr>
                <w:sz w:val="32"/>
                <w:szCs w:val="32"/>
                <w:lang w:val="ru-RU"/>
              </w:rPr>
              <w:t>Голышмановский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агропедагогический колледж»</w:t>
            </w:r>
          </w:p>
        </w:tc>
        <w:tc>
          <w:tcPr>
            <w:tcW w:w="992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D4482" w:rsidRPr="005C56CC" w:rsidRDefault="00AF32F6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,5</w:t>
            </w:r>
          </w:p>
        </w:tc>
        <w:tc>
          <w:tcPr>
            <w:tcW w:w="1559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D4482" w:rsidRPr="00B904D9" w:rsidRDefault="001D4482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1D4482" w:rsidRPr="00316DEB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1D448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544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AF32F6" w:rsidP="00D12817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АПОУ ТО «Тюменский колледж транспортных технологий и сервиса»</w:t>
            </w:r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D4482" w:rsidRPr="005C56CC" w:rsidRDefault="00AF32F6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D4482" w:rsidRPr="00B904D9" w:rsidRDefault="00AF32F6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</w:tr>
      <w:tr w:rsidR="001D4482" w:rsidRPr="00316DEB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1D448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544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D66138" w:rsidRDefault="00D66138" w:rsidP="00D12817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ФГБОУ ВО ТИУ Нефтегазовый колледж имени Ю.Г. </w:t>
            </w:r>
            <w:proofErr w:type="spellStart"/>
            <w:r>
              <w:rPr>
                <w:sz w:val="32"/>
                <w:szCs w:val="32"/>
                <w:lang w:val="ru-RU"/>
              </w:rPr>
              <w:t>Эрвье</w:t>
            </w:r>
            <w:proofErr w:type="spellEnd"/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D4482" w:rsidRPr="005C56CC" w:rsidRDefault="00AF32F6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D4482" w:rsidRPr="00B904D9" w:rsidRDefault="00D56642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bookmarkStart w:id="0" w:name="_GoBack"/>
            <w:bookmarkEnd w:id="0"/>
            <w:r w:rsidR="00AF32F6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</w:tr>
      <w:tr w:rsidR="001D4482" w:rsidRPr="00316DEB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1D448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544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AF32F6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АПОУ ТО «</w:t>
            </w:r>
            <w:proofErr w:type="spellStart"/>
            <w:r>
              <w:rPr>
                <w:sz w:val="32"/>
                <w:szCs w:val="32"/>
                <w:lang w:val="ru-RU"/>
              </w:rPr>
              <w:t>Агротехнологический</w:t>
            </w:r>
            <w:proofErr w:type="spellEnd"/>
            <w:r w:rsidRPr="00C90544">
              <w:rPr>
                <w:sz w:val="32"/>
                <w:szCs w:val="32"/>
                <w:lang w:val="ru-RU"/>
              </w:rPr>
              <w:t xml:space="preserve"> колледж</w:t>
            </w:r>
            <w:r>
              <w:rPr>
                <w:sz w:val="32"/>
                <w:szCs w:val="32"/>
                <w:lang w:val="ru-RU"/>
              </w:rPr>
              <w:t>» г</w:t>
            </w:r>
            <w:proofErr w:type="gramStart"/>
            <w:r>
              <w:rPr>
                <w:sz w:val="32"/>
                <w:szCs w:val="32"/>
                <w:lang w:val="ru-RU"/>
              </w:rPr>
              <w:t>.Я</w:t>
            </w:r>
            <w:proofErr w:type="gramEnd"/>
            <w:r>
              <w:rPr>
                <w:sz w:val="32"/>
                <w:szCs w:val="32"/>
                <w:lang w:val="ru-RU"/>
              </w:rPr>
              <w:t>луторовск</w:t>
            </w:r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D4482" w:rsidRPr="005C56CC" w:rsidRDefault="00AF32F6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D4482" w:rsidRPr="00043E14" w:rsidRDefault="001D4482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1D4482" w:rsidRPr="00316DEB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1D448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544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3F7260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ПОУ ТО «</w:t>
            </w:r>
            <w:r w:rsidRPr="00C90544">
              <w:rPr>
                <w:sz w:val="32"/>
                <w:szCs w:val="32"/>
                <w:lang w:val="ru-RU"/>
              </w:rPr>
              <w:t>Зап</w:t>
            </w:r>
            <w:r>
              <w:rPr>
                <w:sz w:val="32"/>
                <w:szCs w:val="32"/>
                <w:lang w:val="ru-RU"/>
              </w:rPr>
              <w:t>адно-Сибирский государственный колледж»</w:t>
            </w:r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D4482" w:rsidRPr="005C56CC" w:rsidRDefault="00AF32F6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D4482" w:rsidRPr="00043E14" w:rsidRDefault="001D4482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1D4482" w:rsidRPr="00316DEB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C90544" w:rsidRDefault="00C52F3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D4482" w:rsidRPr="00D66138" w:rsidRDefault="00AF32F6" w:rsidP="001D4482">
            <w:pPr>
              <w:snapToGrid w:val="0"/>
              <w:rPr>
                <w:sz w:val="32"/>
                <w:szCs w:val="32"/>
                <w:lang w:val="ru-RU"/>
              </w:rPr>
            </w:pPr>
            <w:r w:rsidRPr="00D66138">
              <w:rPr>
                <w:sz w:val="32"/>
                <w:szCs w:val="32"/>
                <w:lang w:val="ru-RU"/>
              </w:rPr>
              <w:t xml:space="preserve">ЧПОУ ТОСПО «Тюменский колледж экономики, управления и права» </w:t>
            </w:r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D4482" w:rsidRPr="005C56CC" w:rsidRDefault="00AF32F6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D4482" w:rsidRPr="00BD5198" w:rsidRDefault="001D4482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B904D9" w:rsidRPr="003F7260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904D9" w:rsidRPr="00C90544" w:rsidRDefault="00C52F32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904D9" w:rsidRPr="00C90544" w:rsidRDefault="00AF32F6">
            <w:pPr>
              <w:snapToGrid w:val="0"/>
              <w:rPr>
                <w:sz w:val="32"/>
                <w:szCs w:val="32"/>
                <w:lang w:val="ru-RU"/>
              </w:rPr>
            </w:pPr>
            <w:r w:rsidRPr="00A80D52">
              <w:rPr>
                <w:sz w:val="28"/>
                <w:szCs w:val="28"/>
                <w:lang w:val="ru-RU"/>
              </w:rPr>
              <w:t>ГАПОУ ТО «Тюме</w:t>
            </w:r>
            <w:r>
              <w:rPr>
                <w:sz w:val="28"/>
                <w:szCs w:val="28"/>
                <w:lang w:val="ru-RU"/>
              </w:rPr>
              <w:t>нский техникум  индустрии питания, коммерции и сервиса»</w:t>
            </w:r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B904D9" w:rsidRPr="005C56CC" w:rsidRDefault="00AF32F6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,5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B904D9" w:rsidRPr="0061147D" w:rsidRDefault="00B904D9" w:rsidP="00054C45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B904D9" w:rsidRPr="00316DEB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904D9" w:rsidRPr="00C90544" w:rsidRDefault="00C52F32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904D9" w:rsidRPr="00C90544" w:rsidRDefault="003F7260" w:rsidP="00D12817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АПОУ ТО «</w:t>
            </w:r>
            <w:r w:rsidRPr="00C90544">
              <w:rPr>
                <w:sz w:val="32"/>
                <w:szCs w:val="32"/>
                <w:lang w:val="ru-RU"/>
              </w:rPr>
              <w:t>Тюменский педагогический колледж</w:t>
            </w:r>
            <w:r>
              <w:rPr>
                <w:sz w:val="32"/>
                <w:szCs w:val="32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B904D9" w:rsidRPr="005C56CC" w:rsidRDefault="00AF32F6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,5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B904D9" w:rsidRPr="00BD5198" w:rsidRDefault="00B904D9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B904D9" w:rsidRPr="00316DEB" w:rsidTr="0061147D">
        <w:trPr>
          <w:trHeight w:val="368"/>
        </w:trPr>
        <w:tc>
          <w:tcPr>
            <w:tcW w:w="10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904D9" w:rsidRPr="00C90544" w:rsidRDefault="00C52F32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102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B904D9" w:rsidRPr="00C90544" w:rsidRDefault="00D66138" w:rsidP="00D12817">
            <w:pPr>
              <w:snapToGrid w:val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ститут транспорта отделения СПО (</w:t>
            </w:r>
            <w:r w:rsidR="00AF32F6">
              <w:rPr>
                <w:sz w:val="32"/>
                <w:szCs w:val="32"/>
                <w:lang w:val="ru-RU"/>
              </w:rPr>
              <w:t>Политехнический колледж</w:t>
            </w:r>
            <w:proofErr w:type="gramStart"/>
            <w:r w:rsidR="00AF32F6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)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ТИУ</w:t>
            </w:r>
          </w:p>
        </w:tc>
        <w:tc>
          <w:tcPr>
            <w:tcW w:w="99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B904D9" w:rsidRPr="005C56CC" w:rsidRDefault="00AF32F6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,5</w:t>
            </w:r>
          </w:p>
        </w:tc>
        <w:tc>
          <w:tcPr>
            <w:tcW w:w="155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B904D9" w:rsidRPr="00BD5198" w:rsidRDefault="00B904D9" w:rsidP="00D12817">
            <w:pPr>
              <w:snapToGrid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</w:tbl>
    <w:p w:rsidR="005C56CC" w:rsidRDefault="005C56CC">
      <w:pPr>
        <w:rPr>
          <w:sz w:val="24"/>
          <w:szCs w:val="24"/>
          <w:lang w:val="ru-RU"/>
        </w:rPr>
      </w:pPr>
    </w:p>
    <w:p w:rsidR="005C56CC" w:rsidRDefault="005C56CC">
      <w:pPr>
        <w:rPr>
          <w:sz w:val="24"/>
          <w:szCs w:val="24"/>
          <w:lang w:val="ru-RU"/>
        </w:rPr>
      </w:pPr>
    </w:p>
    <w:p w:rsidR="005C56CC" w:rsidRDefault="005C56CC">
      <w:pPr>
        <w:rPr>
          <w:sz w:val="24"/>
          <w:szCs w:val="24"/>
          <w:lang w:val="ru-RU"/>
        </w:rPr>
      </w:pPr>
    </w:p>
    <w:p w:rsidR="005C56CC" w:rsidRDefault="005C56CC">
      <w:pPr>
        <w:rPr>
          <w:sz w:val="24"/>
          <w:szCs w:val="24"/>
          <w:lang w:val="ru-RU"/>
        </w:rPr>
      </w:pPr>
    </w:p>
    <w:p w:rsidR="0075353A" w:rsidRPr="00C90544" w:rsidRDefault="0075353A">
      <w:pPr>
        <w:rPr>
          <w:sz w:val="24"/>
          <w:szCs w:val="24"/>
          <w:lang w:val="ru-RU"/>
        </w:rPr>
      </w:pPr>
      <w:r w:rsidRPr="00C90544">
        <w:rPr>
          <w:sz w:val="24"/>
          <w:szCs w:val="24"/>
          <w:lang w:val="ru-RU"/>
        </w:rPr>
        <w:t xml:space="preserve">Главный  судья  соревнований  </w:t>
      </w:r>
      <w:proofErr w:type="gramStart"/>
      <w:r w:rsidRPr="00C90544">
        <w:rPr>
          <w:sz w:val="24"/>
          <w:szCs w:val="24"/>
          <w:lang w:val="ru-RU"/>
        </w:rPr>
        <w:t>-м</w:t>
      </w:r>
      <w:proofErr w:type="gramEnd"/>
      <w:r w:rsidRPr="00C90544">
        <w:rPr>
          <w:sz w:val="24"/>
          <w:szCs w:val="24"/>
          <w:lang w:val="ru-RU"/>
        </w:rPr>
        <w:t xml:space="preserve">еждународный арбитр-                        </w:t>
      </w:r>
      <w:r w:rsidR="00C90544">
        <w:rPr>
          <w:sz w:val="24"/>
          <w:szCs w:val="24"/>
          <w:lang w:val="ru-RU"/>
        </w:rPr>
        <w:t xml:space="preserve">   </w:t>
      </w:r>
      <w:r w:rsidRPr="00C90544">
        <w:rPr>
          <w:sz w:val="24"/>
          <w:szCs w:val="24"/>
          <w:lang w:val="ru-RU"/>
        </w:rPr>
        <w:t xml:space="preserve">                                              </w:t>
      </w:r>
      <w:r w:rsidR="00C90544">
        <w:rPr>
          <w:sz w:val="24"/>
          <w:szCs w:val="24"/>
          <w:lang w:val="ru-RU"/>
        </w:rPr>
        <w:t xml:space="preserve">      </w:t>
      </w:r>
      <w:r w:rsidRPr="00C90544">
        <w:rPr>
          <w:sz w:val="24"/>
          <w:szCs w:val="24"/>
          <w:lang w:val="ru-RU"/>
        </w:rPr>
        <w:t xml:space="preserve">         </w:t>
      </w:r>
      <w:proofErr w:type="spellStart"/>
      <w:r w:rsidRPr="00C90544">
        <w:rPr>
          <w:sz w:val="24"/>
          <w:szCs w:val="24"/>
          <w:lang w:val="ru-RU"/>
        </w:rPr>
        <w:t>Гартунг</w:t>
      </w:r>
      <w:proofErr w:type="spellEnd"/>
      <w:r w:rsidRPr="00C90544">
        <w:rPr>
          <w:sz w:val="24"/>
          <w:szCs w:val="24"/>
          <w:lang w:val="ru-RU"/>
        </w:rPr>
        <w:t xml:space="preserve"> О.А. (г. Тюмень)</w:t>
      </w:r>
    </w:p>
    <w:sectPr w:rsidR="0075353A" w:rsidRPr="00C90544" w:rsidSect="0061147D">
      <w:pgSz w:w="16838" w:h="11906" w:orient="landscape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63ECD"/>
    <w:rsid w:val="0001184E"/>
    <w:rsid w:val="00033E32"/>
    <w:rsid w:val="00043E14"/>
    <w:rsid w:val="00054C45"/>
    <w:rsid w:val="00091715"/>
    <w:rsid w:val="001066F0"/>
    <w:rsid w:val="0018200B"/>
    <w:rsid w:val="00187FA4"/>
    <w:rsid w:val="001A0E1A"/>
    <w:rsid w:val="001D4482"/>
    <w:rsid w:val="00263ECD"/>
    <w:rsid w:val="002829D8"/>
    <w:rsid w:val="002A2462"/>
    <w:rsid w:val="00316DEB"/>
    <w:rsid w:val="003A52CB"/>
    <w:rsid w:val="003F7260"/>
    <w:rsid w:val="00484169"/>
    <w:rsid w:val="005A0DFE"/>
    <w:rsid w:val="005B3D68"/>
    <w:rsid w:val="005B4434"/>
    <w:rsid w:val="005C56CC"/>
    <w:rsid w:val="0061147D"/>
    <w:rsid w:val="006C75E0"/>
    <w:rsid w:val="006E2367"/>
    <w:rsid w:val="006E652B"/>
    <w:rsid w:val="00752688"/>
    <w:rsid w:val="0075353A"/>
    <w:rsid w:val="007A319A"/>
    <w:rsid w:val="007D377C"/>
    <w:rsid w:val="0087278C"/>
    <w:rsid w:val="008D6474"/>
    <w:rsid w:val="0093787D"/>
    <w:rsid w:val="009755AE"/>
    <w:rsid w:val="009A7EC4"/>
    <w:rsid w:val="00A17729"/>
    <w:rsid w:val="00A529D2"/>
    <w:rsid w:val="00A90507"/>
    <w:rsid w:val="00AA76E6"/>
    <w:rsid w:val="00AF10DB"/>
    <w:rsid w:val="00AF32F6"/>
    <w:rsid w:val="00B904D9"/>
    <w:rsid w:val="00BA47A0"/>
    <w:rsid w:val="00BA5A10"/>
    <w:rsid w:val="00BD5198"/>
    <w:rsid w:val="00BE364D"/>
    <w:rsid w:val="00BF41BA"/>
    <w:rsid w:val="00C52F32"/>
    <w:rsid w:val="00C90544"/>
    <w:rsid w:val="00CB4F30"/>
    <w:rsid w:val="00D56642"/>
    <w:rsid w:val="00D66138"/>
    <w:rsid w:val="00D902FE"/>
    <w:rsid w:val="00DF07E6"/>
    <w:rsid w:val="00DF2A2C"/>
    <w:rsid w:val="00E03CF4"/>
    <w:rsid w:val="00E35C5B"/>
    <w:rsid w:val="00EA7EF6"/>
    <w:rsid w:val="00F10DE2"/>
    <w:rsid w:val="00F418B4"/>
    <w:rsid w:val="00F7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AE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755AE"/>
  </w:style>
  <w:style w:type="character" w:customStyle="1" w:styleId="Absatz-Standardschriftart">
    <w:name w:val="Absatz-Standardschriftart"/>
    <w:rsid w:val="009755AE"/>
  </w:style>
  <w:style w:type="character" w:customStyle="1" w:styleId="WW-Absatz-Standardschriftart">
    <w:name w:val="WW-Absatz-Standardschriftart"/>
    <w:rsid w:val="009755AE"/>
  </w:style>
  <w:style w:type="character" w:customStyle="1" w:styleId="WW-Absatz-Standardschriftart1">
    <w:name w:val="WW-Absatz-Standardschriftart1"/>
    <w:rsid w:val="009755AE"/>
  </w:style>
  <w:style w:type="character" w:customStyle="1" w:styleId="2">
    <w:name w:val="Основной шрифт абзаца2"/>
    <w:rsid w:val="009755AE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9755A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9755AE"/>
    <w:pPr>
      <w:spacing w:after="120"/>
    </w:pPr>
  </w:style>
  <w:style w:type="paragraph" w:styleId="a5">
    <w:name w:val="List"/>
    <w:basedOn w:val="a4"/>
    <w:rsid w:val="009755AE"/>
  </w:style>
  <w:style w:type="paragraph" w:customStyle="1" w:styleId="20">
    <w:name w:val="Название2"/>
    <w:basedOn w:val="a"/>
    <w:rsid w:val="009755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755AE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755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755AE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9755AE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7">
    <w:name w:val="Subtitle"/>
    <w:basedOn w:val="WW-Title"/>
    <w:next w:val="a4"/>
    <w:qFormat/>
    <w:rsid w:val="009755AE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9755AE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rsid w:val="009755AE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9755AE"/>
  </w:style>
  <w:style w:type="paragraph" w:customStyle="1" w:styleId="3">
    <w:name w:val="Название3"/>
    <w:basedOn w:val="a"/>
    <w:next w:val="a4"/>
    <w:rsid w:val="009755AE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9755AE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9755AE"/>
  </w:style>
  <w:style w:type="paragraph" w:customStyle="1" w:styleId="WW-Title1">
    <w:name w:val="WW-Title1"/>
    <w:basedOn w:val="a"/>
    <w:next w:val="a4"/>
    <w:rsid w:val="009755AE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9755AE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9755AE"/>
  </w:style>
  <w:style w:type="paragraph" w:customStyle="1" w:styleId="WW-caption11">
    <w:name w:val="WW-caption11"/>
    <w:basedOn w:val="a"/>
    <w:rsid w:val="009755AE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9755AE"/>
  </w:style>
  <w:style w:type="paragraph" w:customStyle="1" w:styleId="WW-Title11">
    <w:name w:val="WW-Title11"/>
    <w:basedOn w:val="a"/>
    <w:next w:val="a4"/>
    <w:rsid w:val="009755AE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9755AE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"/>
    <w:rsid w:val="009755AE"/>
  </w:style>
  <w:style w:type="paragraph" w:customStyle="1" w:styleId="110">
    <w:name w:val="Заголовок 11"/>
    <w:basedOn w:val="a"/>
    <w:next w:val="a"/>
    <w:rsid w:val="009755A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0">
    <w:name w:val="Заголовок 21"/>
    <w:basedOn w:val="a"/>
    <w:next w:val="a"/>
    <w:rsid w:val="009755AE"/>
    <w:pPr>
      <w:keepNext/>
      <w:tabs>
        <w:tab w:val="num" w:pos="0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9755AE"/>
    <w:pPr>
      <w:keepNext/>
      <w:tabs>
        <w:tab w:val="num" w:pos="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9755AE"/>
    <w:pPr>
      <w:keepNext/>
      <w:tabs>
        <w:tab w:val="num" w:pos="0"/>
      </w:tabs>
      <w:ind w:left="864" w:hanging="864"/>
      <w:outlineLvl w:val="3"/>
    </w:pPr>
    <w:rPr>
      <w:sz w:val="28"/>
      <w:szCs w:val="28"/>
      <w:lang w:val="ru-RU"/>
    </w:rPr>
  </w:style>
  <w:style w:type="paragraph" w:customStyle="1" w:styleId="51">
    <w:name w:val="Заголовок 51"/>
    <w:basedOn w:val="a"/>
    <w:next w:val="a"/>
    <w:rsid w:val="009755AE"/>
    <w:pPr>
      <w:keepNext/>
      <w:tabs>
        <w:tab w:val="num" w:pos="0"/>
      </w:tabs>
      <w:ind w:left="1008" w:hanging="1008"/>
      <w:jc w:val="center"/>
      <w:outlineLvl w:val="4"/>
    </w:pPr>
    <w:rPr>
      <w:sz w:val="52"/>
      <w:szCs w:val="52"/>
      <w:lang w:val="ru-RU"/>
    </w:rPr>
  </w:style>
  <w:style w:type="paragraph" w:customStyle="1" w:styleId="TableContents">
    <w:name w:val="Table Contents"/>
    <w:basedOn w:val="a"/>
    <w:rsid w:val="009755AE"/>
  </w:style>
  <w:style w:type="paragraph" w:customStyle="1" w:styleId="TableHeading">
    <w:name w:val="Table Heading"/>
    <w:basedOn w:val="TableContents"/>
    <w:rsid w:val="009755AE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9755AE"/>
  </w:style>
  <w:style w:type="paragraph" w:customStyle="1" w:styleId="WW-TableHeading">
    <w:name w:val="WW-Table Heading"/>
    <w:basedOn w:val="WW-TableContents"/>
    <w:rsid w:val="009755AE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9755AE"/>
  </w:style>
  <w:style w:type="paragraph" w:customStyle="1" w:styleId="WW-TableHeading1">
    <w:name w:val="WW-Table Heading1"/>
    <w:basedOn w:val="WW-TableContents1"/>
    <w:rsid w:val="009755AE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9755AE"/>
  </w:style>
  <w:style w:type="paragraph" w:customStyle="1" w:styleId="WW-TableHeading12">
    <w:name w:val="WW-Table Heading12"/>
    <w:basedOn w:val="WW-TableContents12"/>
    <w:rsid w:val="009755AE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9755AE"/>
  </w:style>
  <w:style w:type="paragraph" w:customStyle="1" w:styleId="WW-TableHeading123">
    <w:name w:val="WW-Table Heading123"/>
    <w:basedOn w:val="WW-TableContents123"/>
    <w:rsid w:val="009755AE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9755AE"/>
    <w:pPr>
      <w:suppressLineNumbers/>
    </w:pPr>
  </w:style>
  <w:style w:type="paragraph" w:customStyle="1" w:styleId="a9">
    <w:name w:val="Заголовок таблицы"/>
    <w:basedOn w:val="a8"/>
    <w:rsid w:val="009755A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BA5D-936F-4388-A2F9-4B413F2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Grizli777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Customer</dc:creator>
  <cp:lastModifiedBy>Gartung</cp:lastModifiedBy>
  <cp:revision>4</cp:revision>
  <cp:lastPrinted>2017-04-07T12:02:00Z</cp:lastPrinted>
  <dcterms:created xsi:type="dcterms:W3CDTF">2017-04-07T12:01:00Z</dcterms:created>
  <dcterms:modified xsi:type="dcterms:W3CDTF">2017-04-07T14:39:00Z</dcterms:modified>
</cp:coreProperties>
</file>